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C6D" w14:textId="77777777"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 wp14:anchorId="0BE09A1A" wp14:editId="42848C92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B96897" w14:textId="77777777"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14:paraId="06EE7580" w14:textId="64DA4647" w:rsidR="006575F4" w:rsidRPr="00B35CE4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E96466">
        <w:rPr>
          <w:rFonts w:ascii="Times New Roman" w:eastAsia="Times New Roman" w:hAnsi="Times New Roman" w:cs="Times New Roman"/>
          <w:b/>
          <w:sz w:val="36"/>
        </w:rPr>
        <w:t>17</w:t>
      </w:r>
    </w:p>
    <w:p w14:paraId="051E60BB" w14:textId="0FAFDD0F" w:rsidR="006575F4" w:rsidRPr="006575F4" w:rsidRDefault="00A7138C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6575F4">
        <w:rPr>
          <w:rFonts w:ascii="Times New Roman" w:hAnsi="Times New Roman" w:cs="Times New Roman"/>
          <w:b/>
          <w:sz w:val="28"/>
        </w:rPr>
        <w:t>«</w:t>
      </w:r>
      <w:r w:rsidR="00E96466" w:rsidRPr="00E96466">
        <w:rPr>
          <w:rFonts w:ascii="Times New Roman" w:hAnsi="Times New Roman" w:cs="Times New Roman"/>
          <w:b/>
          <w:sz w:val="28"/>
        </w:rPr>
        <w:t>Прогр</w:t>
      </w:r>
      <w:r w:rsidR="00E96466">
        <w:rPr>
          <w:rFonts w:ascii="Times New Roman" w:hAnsi="Times New Roman" w:cs="Times New Roman"/>
          <w:b/>
          <w:sz w:val="28"/>
        </w:rPr>
        <w:t>аммирование графики на языке C#</w:t>
      </w:r>
      <w:r w:rsidR="006575F4" w:rsidRPr="00E96466">
        <w:rPr>
          <w:rFonts w:ascii="Times New Roman" w:hAnsi="Times New Roman" w:cs="Times New Roman"/>
          <w:b/>
          <w:sz w:val="28"/>
        </w:rPr>
        <w:t>»</w:t>
      </w:r>
      <w:r w:rsidR="006575F4">
        <w:rPr>
          <w:rFonts w:ascii="Times New Roman" w:hAnsi="Times New Roman" w:cs="Times New Roman"/>
          <w:b/>
          <w:sz w:val="28"/>
        </w:rPr>
        <w:t xml:space="preserve">. </w:t>
      </w:r>
    </w:p>
    <w:p w14:paraId="7971A65E" w14:textId="77777777"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8086C72" w14:textId="77777777"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635147A" w14:textId="77777777"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D5F559B" w14:textId="77777777"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14:paraId="1D63C126" w14:textId="77777777"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14:paraId="16F59E3B" w14:textId="77777777"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14:paraId="67C40596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6617489F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2649E2A4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7B88701C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3C41EDC4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84B3AF7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0921E981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7507B02F" w14:textId="77777777"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2FEEF5D" w14:textId="77777777"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14:paraId="49319907" w14:textId="77777777" w:rsidR="00454BFA" w:rsidRDefault="00B935F0" w:rsidP="00836E4D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14:paraId="0EC87E02" w14:textId="77777777" w:rsidR="00A7138C" w:rsidRPr="00C3176E" w:rsidRDefault="00836E4D" w:rsidP="00836E4D">
      <w:pPr>
        <w:spacing w:after="126" w:line="265" w:lineRule="auto"/>
        <w:ind w:left="3544" w:hanging="10"/>
        <w:rPr>
          <w:rFonts w:ascii="Times New Roman" w:eastAsia="Times New Roman" w:hAnsi="Times New Roman" w:cs="Times New Roman"/>
          <w:sz w:val="28"/>
        </w:rPr>
      </w:pPr>
      <w:r w:rsidRPr="00C3176E"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202</w:t>
      </w:r>
      <w:r w:rsidRPr="00C3176E">
        <w:rPr>
          <w:rFonts w:ascii="Times New Roman" w:eastAsia="Times New Roman" w:hAnsi="Times New Roman" w:cs="Times New Roman"/>
          <w:sz w:val="28"/>
        </w:rPr>
        <w:t>3</w:t>
      </w:r>
    </w:p>
    <w:p w14:paraId="3C96CBBF" w14:textId="77777777"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14:paraId="001340FF" w14:textId="77777777"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14:paraId="78844582" w14:textId="77777777" w:rsidR="00E96466" w:rsidRPr="00E96466" w:rsidRDefault="00E96466" w:rsidP="00E96466">
      <w:pPr>
        <w:pStyle w:val="a5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96466">
        <w:rPr>
          <w:rFonts w:ascii="Times New Roman" w:hAnsi="Times New Roman" w:cs="Times New Roman"/>
          <w:sz w:val="28"/>
        </w:rPr>
        <w:t xml:space="preserve">изучить возможности </w:t>
      </w:r>
      <w:proofErr w:type="spellStart"/>
      <w:r w:rsidRPr="00E96466">
        <w:rPr>
          <w:rFonts w:ascii="Times New Roman" w:hAnsi="Times New Roman" w:cs="Times New Roman"/>
          <w:sz w:val="28"/>
        </w:rPr>
        <w:t>Visual</w:t>
      </w:r>
      <w:proofErr w:type="spellEnd"/>
      <w:r w:rsidRPr="00E964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6466">
        <w:rPr>
          <w:rFonts w:ascii="Times New Roman" w:hAnsi="Times New Roman" w:cs="Times New Roman"/>
          <w:sz w:val="28"/>
        </w:rPr>
        <w:t>Studio</w:t>
      </w:r>
      <w:proofErr w:type="spellEnd"/>
      <w:r w:rsidRPr="00E96466">
        <w:rPr>
          <w:rFonts w:ascii="Times New Roman" w:hAnsi="Times New Roman" w:cs="Times New Roman"/>
          <w:sz w:val="28"/>
        </w:rPr>
        <w:t xml:space="preserve"> по создание простейших графических изображений; </w:t>
      </w:r>
    </w:p>
    <w:p w14:paraId="10E2E9A0" w14:textId="69E4FF3E" w:rsidR="00836E4D" w:rsidRDefault="00E96466" w:rsidP="00E96466">
      <w:pPr>
        <w:pStyle w:val="a5"/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96466">
        <w:rPr>
          <w:rFonts w:ascii="Times New Roman" w:hAnsi="Times New Roman" w:cs="Times New Roman"/>
          <w:sz w:val="28"/>
        </w:rPr>
        <w:t>написать и отладить программу построения на экране различных графических примитивов</w:t>
      </w:r>
    </w:p>
    <w:p w14:paraId="1120EEC7" w14:textId="77777777" w:rsidR="00E96466" w:rsidRPr="00E96466" w:rsidRDefault="00E96466" w:rsidP="00E964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EE975B" w14:textId="77777777" w:rsidR="00E96466" w:rsidRDefault="00C31725" w:rsidP="00E96466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B35CE4">
        <w:rPr>
          <w:rFonts w:ascii="Times New Roman" w:hAnsi="Times New Roman" w:cs="Times New Roman"/>
          <w:b/>
          <w:sz w:val="28"/>
        </w:rPr>
        <w:t>:</w:t>
      </w:r>
      <w:r w:rsidR="00B35CE4" w:rsidRPr="00B35CE4">
        <w:t xml:space="preserve"> </w:t>
      </w:r>
      <w:r w:rsidR="00E96466" w:rsidRPr="00E96466">
        <w:rPr>
          <w:rFonts w:ascii="Times New Roman" w:hAnsi="Times New Roman" w:cs="Times New Roman"/>
          <w:sz w:val="28"/>
        </w:rPr>
        <w:t>Разработать программу рисования изображения.</w:t>
      </w:r>
    </w:p>
    <w:p w14:paraId="57364AA2" w14:textId="71E3A5E3" w:rsidR="009F0D4D" w:rsidRDefault="00DC6F5B" w:rsidP="00E96466">
      <w:pPr>
        <w:spacing w:after="186"/>
        <w:ind w:left="-1418" w:hanging="10"/>
        <w:jc w:val="both"/>
        <w:rPr>
          <w:noProof/>
        </w:rPr>
      </w:pPr>
      <w:r w:rsidRPr="00C3176E">
        <w:rPr>
          <w:noProof/>
        </w:rPr>
        <w:t xml:space="preserve">            </w:t>
      </w:r>
      <w:r w:rsidR="00E96466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B84B5E5" wp14:editId="0A3EFE9B">
            <wp:extent cx="3132194" cy="2543175"/>
            <wp:effectExtent l="0" t="0" r="0" b="0"/>
            <wp:docPr id="2" name="Рисунок 2" descr="C:\Users\smena1\AppData\Local\Microsoft\Windows\INetCache\Content.Word\ff20dbf6b268e5a133aa28ffb78cc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ena1\AppData\Local\Microsoft\Windows\INetCache\Content.Word\ff20dbf6b268e5a133aa28ffb78ccf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06" cy="25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F4B1" w14:textId="48003A96" w:rsidR="00E96466" w:rsidRPr="00E96466" w:rsidRDefault="00E96466" w:rsidP="00E96466">
      <w:pPr>
        <w:spacing w:after="186"/>
        <w:ind w:left="-284" w:hanging="10"/>
        <w:jc w:val="center"/>
        <w:rPr>
          <w:noProof/>
        </w:rPr>
      </w:pPr>
      <w:r w:rsidRPr="00E96466">
        <w:rPr>
          <w:noProof/>
        </w:rPr>
        <w:drawing>
          <wp:inline distT="0" distB="0" distL="0" distR="0" wp14:anchorId="4BD472EB" wp14:editId="141F274E">
            <wp:extent cx="3076734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538" cy="26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1D4A" w14:textId="77777777" w:rsidR="00351437" w:rsidRPr="00351437" w:rsidRDefault="00332146" w:rsidP="00E96466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14:paraId="42A28410" w14:textId="77777777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6FB12E08" w14:textId="77777777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7B3FC909" w14:textId="77777777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59106045" w14:textId="77777777"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14:paraId="644A1699" w14:textId="77777777" w:rsidR="00351C05" w:rsidRDefault="00351C05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14:paraId="0951DC21" w14:textId="77777777" w:rsidR="003E5DBE" w:rsidRDefault="003E5DBE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14:paraId="76655192" w14:textId="69A434A6" w:rsidR="00C3176E" w:rsidRDefault="00C3176E" w:rsidP="00351437">
      <w:pPr>
        <w:spacing w:after="0"/>
      </w:pPr>
    </w:p>
    <w:p w14:paraId="2748B66F" w14:textId="77777777"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2B8B83D6" w14:textId="685D0592" w:rsidR="00D3241B" w:rsidRPr="00D3241B" w:rsidRDefault="00F07161" w:rsidP="00D324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</w:t>
      </w:r>
      <w:r w:rsidR="00E96466">
        <w:rPr>
          <w:rFonts w:ascii="Times New Roman" w:hAnsi="Times New Roman" w:cs="Times New Roman"/>
          <w:sz w:val="28"/>
          <w:szCs w:val="28"/>
        </w:rPr>
        <w:t xml:space="preserve">изучила </w:t>
      </w:r>
      <w:r w:rsidR="00E96466" w:rsidRPr="00E9646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="00E96466" w:rsidRPr="00E96466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="00E96466" w:rsidRPr="00E964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466" w:rsidRPr="00E96466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 w:rsidR="00E96466" w:rsidRPr="00E96466">
        <w:rPr>
          <w:rFonts w:ascii="Times New Roman" w:hAnsi="Times New Roman" w:cs="Times New Roman"/>
          <w:sz w:val="28"/>
          <w:szCs w:val="28"/>
        </w:rPr>
        <w:t xml:space="preserve"> по создание простейших графических изображений</w:t>
      </w:r>
      <w:r w:rsidR="00E9646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96466" w:rsidRPr="00E96466">
        <w:rPr>
          <w:rFonts w:ascii="Times New Roman" w:hAnsi="Times New Roman" w:cs="Times New Roman"/>
          <w:sz w:val="28"/>
          <w:szCs w:val="28"/>
        </w:rPr>
        <w:t xml:space="preserve">написать и отладить программу построения на экране различных графических примитивов. </w:t>
      </w:r>
      <w:r w:rsidR="00D324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D7579" w14:textId="77777777" w:rsidR="001C503F" w:rsidRPr="00D3241B" w:rsidRDefault="001C503F" w:rsidP="00D3241B">
      <w:pPr>
        <w:spacing w:after="18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05670" w14:textId="77777777" w:rsidR="003E5DBE" w:rsidRPr="00DF6312" w:rsidRDefault="003E5DBE" w:rsidP="003E5DBE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14:paraId="6AE77892" w14:textId="77777777" w:rsidR="00B35CE4" w:rsidRPr="00836E4D" w:rsidRDefault="00B35CE4" w:rsidP="00836E4D">
      <w:pPr>
        <w:pStyle w:val="a5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4D0970ED" w14:textId="77777777" w:rsidR="003E5DBE" w:rsidRPr="00332146" w:rsidRDefault="003E5DBE" w:rsidP="00B35CE4">
      <w:pPr>
        <w:pStyle w:val="a5"/>
        <w:rPr>
          <w:rFonts w:ascii="Times New Roman" w:hAnsi="Times New Roman" w:cs="Times New Roman"/>
          <w:b/>
          <w:sz w:val="28"/>
        </w:rPr>
      </w:pPr>
    </w:p>
    <w:p w14:paraId="7E3DFF8C" w14:textId="77777777" w:rsidR="00332146" w:rsidRPr="00332146" w:rsidRDefault="00332146" w:rsidP="00332146">
      <w:pPr>
        <w:pStyle w:val="a5"/>
        <w:rPr>
          <w:rFonts w:ascii="Times New Roman" w:hAnsi="Times New Roman" w:cs="Times New Roman"/>
          <w:sz w:val="28"/>
        </w:rPr>
      </w:pPr>
    </w:p>
    <w:p w14:paraId="2B819AB1" w14:textId="77777777" w:rsidR="00332146" w:rsidRPr="00332146" w:rsidRDefault="00332146" w:rsidP="00332146">
      <w:pPr>
        <w:rPr>
          <w:rFonts w:ascii="Times New Roman" w:hAnsi="Times New Roman" w:cs="Times New Roman"/>
          <w:sz w:val="28"/>
        </w:rPr>
      </w:pPr>
    </w:p>
    <w:p w14:paraId="26184375" w14:textId="77777777" w:rsidR="00DA0009" w:rsidRPr="003E5DBE" w:rsidRDefault="00DA0009" w:rsidP="003E5DBE">
      <w:pPr>
        <w:rPr>
          <w:rFonts w:ascii="Times New Roman" w:hAnsi="Times New Roman" w:cs="Times New Roman"/>
          <w:sz w:val="28"/>
        </w:rPr>
      </w:pP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76FE8"/>
    <w:multiLevelType w:val="multilevel"/>
    <w:tmpl w:val="CC0E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4E1"/>
    <w:multiLevelType w:val="hybridMultilevel"/>
    <w:tmpl w:val="4B9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D4060"/>
    <w:multiLevelType w:val="hybridMultilevel"/>
    <w:tmpl w:val="ECA89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23794"/>
    <w:multiLevelType w:val="hybridMultilevel"/>
    <w:tmpl w:val="21A8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0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DE4453"/>
    <w:multiLevelType w:val="hybridMultilevel"/>
    <w:tmpl w:val="E466B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4DFC78C3"/>
    <w:multiLevelType w:val="hybridMultilevel"/>
    <w:tmpl w:val="257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 w15:restartNumberingAfterBreak="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7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"/>
  </w:num>
  <w:num w:numId="5">
    <w:abstractNumId w:val="20"/>
  </w:num>
  <w:num w:numId="6">
    <w:abstractNumId w:val="4"/>
  </w:num>
  <w:num w:numId="7">
    <w:abstractNumId w:val="7"/>
  </w:num>
  <w:num w:numId="8">
    <w:abstractNumId w:val="19"/>
  </w:num>
  <w:num w:numId="9">
    <w:abstractNumId w:val="12"/>
  </w:num>
  <w:num w:numId="10">
    <w:abstractNumId w:val="18"/>
  </w:num>
  <w:num w:numId="11">
    <w:abstractNumId w:val="14"/>
  </w:num>
  <w:num w:numId="12">
    <w:abstractNumId w:val="9"/>
  </w:num>
  <w:num w:numId="13">
    <w:abstractNumId w:val="0"/>
  </w:num>
  <w:num w:numId="14">
    <w:abstractNumId w:val="16"/>
  </w:num>
  <w:num w:numId="15">
    <w:abstractNumId w:val="15"/>
  </w:num>
  <w:num w:numId="16">
    <w:abstractNumId w:val="1"/>
  </w:num>
  <w:num w:numId="17">
    <w:abstractNumId w:val="6"/>
  </w:num>
  <w:num w:numId="18">
    <w:abstractNumId w:val="5"/>
  </w:num>
  <w:num w:numId="19">
    <w:abstractNumId w:val="13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94109"/>
    <w:rsid w:val="000A62E9"/>
    <w:rsid w:val="000B5FAA"/>
    <w:rsid w:val="001307B2"/>
    <w:rsid w:val="00187356"/>
    <w:rsid w:val="001C503F"/>
    <w:rsid w:val="002C10A2"/>
    <w:rsid w:val="00332146"/>
    <w:rsid w:val="0034414E"/>
    <w:rsid w:val="00351437"/>
    <w:rsid w:val="00351C05"/>
    <w:rsid w:val="003952D6"/>
    <w:rsid w:val="003C76F1"/>
    <w:rsid w:val="003E5DBE"/>
    <w:rsid w:val="00454BFA"/>
    <w:rsid w:val="00467587"/>
    <w:rsid w:val="0048162E"/>
    <w:rsid w:val="00502949"/>
    <w:rsid w:val="0058175D"/>
    <w:rsid w:val="005B4646"/>
    <w:rsid w:val="006575F4"/>
    <w:rsid w:val="00664B07"/>
    <w:rsid w:val="00681E00"/>
    <w:rsid w:val="006F380A"/>
    <w:rsid w:val="007C71F9"/>
    <w:rsid w:val="00836E4D"/>
    <w:rsid w:val="00870737"/>
    <w:rsid w:val="00894440"/>
    <w:rsid w:val="008F49F4"/>
    <w:rsid w:val="009047C5"/>
    <w:rsid w:val="009A100B"/>
    <w:rsid w:val="009F0D4D"/>
    <w:rsid w:val="00A04587"/>
    <w:rsid w:val="00A13D35"/>
    <w:rsid w:val="00A17E44"/>
    <w:rsid w:val="00A42706"/>
    <w:rsid w:val="00A7138C"/>
    <w:rsid w:val="00AA386F"/>
    <w:rsid w:val="00B33856"/>
    <w:rsid w:val="00B35CE4"/>
    <w:rsid w:val="00B41678"/>
    <w:rsid w:val="00B935F0"/>
    <w:rsid w:val="00B94AB2"/>
    <w:rsid w:val="00C31725"/>
    <w:rsid w:val="00C3176E"/>
    <w:rsid w:val="00C339AE"/>
    <w:rsid w:val="00C6484A"/>
    <w:rsid w:val="00CC1759"/>
    <w:rsid w:val="00CF0F5C"/>
    <w:rsid w:val="00D309D0"/>
    <w:rsid w:val="00D3241B"/>
    <w:rsid w:val="00D813C2"/>
    <w:rsid w:val="00DA0009"/>
    <w:rsid w:val="00DC2F1F"/>
    <w:rsid w:val="00DC6F5B"/>
    <w:rsid w:val="00DF6312"/>
    <w:rsid w:val="00E1764E"/>
    <w:rsid w:val="00E24BB6"/>
    <w:rsid w:val="00E96466"/>
    <w:rsid w:val="00F07161"/>
    <w:rsid w:val="00F10309"/>
    <w:rsid w:val="00F14526"/>
    <w:rsid w:val="00F7751D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F5C4"/>
  <w15:docId w15:val="{C8F680A7-4870-45C5-AD4D-2391136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E855-8EDC-427B-A4DB-707A696F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smena1</cp:lastModifiedBy>
  <cp:revision>49</cp:revision>
  <dcterms:created xsi:type="dcterms:W3CDTF">2022-09-26T13:53:00Z</dcterms:created>
  <dcterms:modified xsi:type="dcterms:W3CDTF">2023-04-13T09:11:00Z</dcterms:modified>
</cp:coreProperties>
</file>